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58886" w14:textId="01DB7721" w:rsidR="00D32569" w:rsidRPr="00A53672" w:rsidRDefault="00D32569" w:rsidP="00D32569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613 Flintlock Road</w:t>
      </w:r>
      <w:r w:rsidRPr="00A53672">
        <w:rPr>
          <w:b/>
          <w:bCs/>
          <w:sz w:val="36"/>
          <w:szCs w:val="36"/>
          <w:u w:val="single"/>
        </w:rPr>
        <w:t xml:space="preserve">: </w:t>
      </w:r>
    </w:p>
    <w:p w14:paraId="72634AC1" w14:textId="5B75EBED" w:rsidR="00D32569" w:rsidRDefault="00D32569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purpose of this document is to provide helpful information about this property and its amenities.  It is not intended to be an all-inclusive list of every feature of this home, nor is it deemed to be 100% accurate.  An offer to purchase would dictate what is included in the sale of this property.</w:t>
      </w:r>
    </w:p>
    <w:p w14:paraId="48FAFD3F" w14:textId="77777777" w:rsidR="00D32569" w:rsidRDefault="00D32569" w:rsidP="00D32569">
      <w:pPr>
        <w:spacing w:after="0"/>
        <w:rPr>
          <w:sz w:val="28"/>
          <w:szCs w:val="28"/>
        </w:rPr>
        <w:sectPr w:rsidR="00D325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8D31E" w14:textId="5FD224BD" w:rsidR="00D32569" w:rsidRDefault="00D32569" w:rsidP="00D32569">
      <w:pPr>
        <w:spacing w:after="0"/>
        <w:rPr>
          <w:sz w:val="28"/>
          <w:szCs w:val="28"/>
        </w:rPr>
      </w:pPr>
    </w:p>
    <w:p w14:paraId="1D2E2A10" w14:textId="20837CEB" w:rsidR="00D32569" w:rsidRDefault="00D32569" w:rsidP="00D32569">
      <w:pPr>
        <w:spacing w:after="0"/>
        <w:rPr>
          <w:sz w:val="28"/>
          <w:szCs w:val="28"/>
        </w:rPr>
      </w:pPr>
      <w:r w:rsidRPr="00D32569">
        <w:rPr>
          <w:b/>
          <w:bCs/>
          <w:sz w:val="28"/>
          <w:szCs w:val="28"/>
          <w:u w:val="single"/>
        </w:rPr>
        <w:t>Covered Front Porc</w:t>
      </w:r>
      <w:r>
        <w:rPr>
          <w:b/>
          <w:bCs/>
          <w:sz w:val="28"/>
          <w:szCs w:val="28"/>
          <w:u w:val="single"/>
        </w:rPr>
        <w:t>h:</w:t>
      </w:r>
    </w:p>
    <w:p w14:paraId="6F5BFE7D" w14:textId="7DDE6A9A" w:rsidR="00D32569" w:rsidRDefault="00D32569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>Recessed light</w:t>
      </w:r>
      <w:r w:rsidR="004A1D29">
        <w:rPr>
          <w:sz w:val="28"/>
          <w:szCs w:val="28"/>
        </w:rPr>
        <w:t xml:space="preserve">, </w:t>
      </w:r>
      <w:r>
        <w:rPr>
          <w:sz w:val="28"/>
          <w:szCs w:val="28"/>
        </w:rPr>
        <w:t>glass storm door, combination lock front door with (2) side lights (N)</w:t>
      </w:r>
    </w:p>
    <w:p w14:paraId="666051CA" w14:textId="182E9A03" w:rsidR="00D32569" w:rsidRDefault="00D32569" w:rsidP="00D32569">
      <w:pPr>
        <w:spacing w:after="0"/>
        <w:rPr>
          <w:sz w:val="28"/>
          <w:szCs w:val="28"/>
        </w:rPr>
      </w:pPr>
    </w:p>
    <w:p w14:paraId="543A0F30" w14:textId="3FEA1539" w:rsidR="00D32569" w:rsidRDefault="00D32569" w:rsidP="00D32569">
      <w:pPr>
        <w:spacing w:after="0"/>
        <w:rPr>
          <w:b/>
          <w:bCs/>
          <w:sz w:val="28"/>
          <w:szCs w:val="28"/>
          <w:u w:val="single"/>
        </w:rPr>
      </w:pPr>
      <w:r w:rsidRPr="00D32569">
        <w:rPr>
          <w:b/>
          <w:bCs/>
          <w:sz w:val="28"/>
          <w:szCs w:val="28"/>
          <w:u w:val="single"/>
        </w:rPr>
        <w:t>Front Entry</w:t>
      </w:r>
      <w:r w:rsidR="004A1D29">
        <w:rPr>
          <w:b/>
          <w:bCs/>
          <w:sz w:val="28"/>
          <w:szCs w:val="28"/>
          <w:u w:val="single"/>
        </w:rPr>
        <w:t>:</w:t>
      </w:r>
    </w:p>
    <w:p w14:paraId="72D8296B" w14:textId="4AD5F9AE" w:rsidR="00FF7605" w:rsidRDefault="00D32569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-story </w:t>
      </w:r>
      <w:r w:rsidR="004A1D29">
        <w:rPr>
          <w:sz w:val="28"/>
          <w:szCs w:val="28"/>
        </w:rPr>
        <w:t>foyer</w:t>
      </w:r>
      <w:r>
        <w:rPr>
          <w:sz w:val="28"/>
          <w:szCs w:val="28"/>
        </w:rPr>
        <w:t>, tile, new light</w:t>
      </w:r>
      <w:r w:rsidR="004A1D29">
        <w:rPr>
          <w:sz w:val="28"/>
          <w:szCs w:val="28"/>
        </w:rPr>
        <w:t>, brand new open staircase</w:t>
      </w:r>
      <w:r w:rsidR="003638A4">
        <w:rPr>
          <w:sz w:val="28"/>
          <w:szCs w:val="28"/>
        </w:rPr>
        <w:t xml:space="preserve"> w</w:t>
      </w:r>
      <w:r w:rsidR="0070317F">
        <w:rPr>
          <w:sz w:val="28"/>
          <w:szCs w:val="28"/>
        </w:rPr>
        <w:t>/ new carpet</w:t>
      </w:r>
      <w:r w:rsidR="004A1D29">
        <w:rPr>
          <w:sz w:val="28"/>
          <w:szCs w:val="28"/>
        </w:rPr>
        <w:t xml:space="preserve"> to upper level</w:t>
      </w:r>
      <w:r w:rsidR="00036B25">
        <w:rPr>
          <w:sz w:val="28"/>
          <w:szCs w:val="28"/>
        </w:rPr>
        <w:t xml:space="preserve"> </w:t>
      </w:r>
    </w:p>
    <w:p w14:paraId="3BA93AFA" w14:textId="664861C2" w:rsidR="004A1D29" w:rsidRDefault="004A1D29" w:rsidP="00D32569">
      <w:pPr>
        <w:spacing w:after="0"/>
        <w:rPr>
          <w:sz w:val="28"/>
          <w:szCs w:val="28"/>
        </w:rPr>
      </w:pPr>
    </w:p>
    <w:p w14:paraId="01DB409F" w14:textId="5A3860E5" w:rsidR="004A1D29" w:rsidRPr="004A1D29" w:rsidRDefault="004A1D29" w:rsidP="00D32569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ving Room:</w:t>
      </w:r>
    </w:p>
    <w:p w14:paraId="632DEAED" w14:textId="1BE3D0DB" w:rsidR="002D3CAD" w:rsidRDefault="00BF16C1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>Cathedral ceiling,</w:t>
      </w:r>
    </w:p>
    <w:p w14:paraId="0989BA6F" w14:textId="4EA13551" w:rsidR="00D32569" w:rsidRDefault="00D3113D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>l</w:t>
      </w:r>
      <w:r w:rsidR="004A1D29">
        <w:rPr>
          <w:sz w:val="28"/>
          <w:szCs w:val="28"/>
        </w:rPr>
        <w:t xml:space="preserve">arge bank of windows (N) &amp; </w:t>
      </w:r>
      <w:r w:rsidR="002D3CAD">
        <w:rPr>
          <w:sz w:val="28"/>
          <w:szCs w:val="28"/>
        </w:rPr>
        <w:t>(W)</w:t>
      </w:r>
      <w:r w:rsidR="001259AC">
        <w:rPr>
          <w:sz w:val="28"/>
          <w:szCs w:val="28"/>
        </w:rPr>
        <w:t>, hardwood floor</w:t>
      </w:r>
      <w:r w:rsidR="007577DD">
        <w:rPr>
          <w:sz w:val="28"/>
          <w:szCs w:val="28"/>
        </w:rPr>
        <w:t>s</w:t>
      </w:r>
      <w:r w:rsidR="001259AC">
        <w:rPr>
          <w:sz w:val="28"/>
          <w:szCs w:val="28"/>
        </w:rPr>
        <w:t>, recessed lighting</w:t>
      </w:r>
    </w:p>
    <w:p w14:paraId="0E2003D7" w14:textId="7D3FFD2F" w:rsidR="001259AC" w:rsidRDefault="001259AC" w:rsidP="00D32569">
      <w:pPr>
        <w:spacing w:after="0"/>
        <w:rPr>
          <w:sz w:val="28"/>
          <w:szCs w:val="28"/>
        </w:rPr>
      </w:pPr>
    </w:p>
    <w:p w14:paraId="1AE0E91D" w14:textId="3C6FDE97" w:rsidR="001259AC" w:rsidRDefault="00036B25" w:rsidP="00D32569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ning Room:</w:t>
      </w:r>
    </w:p>
    <w:p w14:paraId="2ABB178E" w14:textId="028B3C31" w:rsidR="00036B25" w:rsidRDefault="00036B25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>Cathe</w:t>
      </w:r>
      <w:r w:rsidR="00FE59CC">
        <w:rPr>
          <w:sz w:val="28"/>
          <w:szCs w:val="28"/>
        </w:rPr>
        <w:t xml:space="preserve">dral ceiling, </w:t>
      </w:r>
      <w:r w:rsidR="00D3113D">
        <w:rPr>
          <w:sz w:val="28"/>
          <w:szCs w:val="28"/>
        </w:rPr>
        <w:t>large bank of windows (S) &amp; (W)</w:t>
      </w:r>
      <w:r w:rsidR="00DC5AE8">
        <w:rPr>
          <w:sz w:val="28"/>
          <w:szCs w:val="28"/>
        </w:rPr>
        <w:t xml:space="preserve"> w/ gorgeous views,</w:t>
      </w:r>
      <w:r w:rsidR="00D3113D">
        <w:rPr>
          <w:sz w:val="28"/>
          <w:szCs w:val="28"/>
        </w:rPr>
        <w:t xml:space="preserve"> tile</w:t>
      </w:r>
      <w:r w:rsidR="00946182">
        <w:rPr>
          <w:sz w:val="28"/>
          <w:szCs w:val="28"/>
        </w:rPr>
        <w:t>, recessed lighting</w:t>
      </w:r>
    </w:p>
    <w:p w14:paraId="3290D46E" w14:textId="76B07951" w:rsidR="00DC5AE8" w:rsidRDefault="00DC5AE8" w:rsidP="00D32569">
      <w:pPr>
        <w:spacing w:after="0"/>
        <w:rPr>
          <w:sz w:val="28"/>
          <w:szCs w:val="28"/>
        </w:rPr>
      </w:pPr>
    </w:p>
    <w:p w14:paraId="21DD122A" w14:textId="77777777" w:rsidR="002C4126" w:rsidRDefault="002C4126" w:rsidP="00D32569">
      <w:pPr>
        <w:spacing w:after="0"/>
        <w:rPr>
          <w:b/>
          <w:bCs/>
          <w:sz w:val="28"/>
          <w:szCs w:val="28"/>
        </w:rPr>
      </w:pPr>
    </w:p>
    <w:p w14:paraId="7D588933" w14:textId="77777777" w:rsidR="002C4126" w:rsidRDefault="002C4126" w:rsidP="00D32569">
      <w:pPr>
        <w:spacing w:after="0"/>
        <w:rPr>
          <w:b/>
          <w:bCs/>
          <w:sz w:val="28"/>
          <w:szCs w:val="28"/>
        </w:rPr>
      </w:pPr>
    </w:p>
    <w:p w14:paraId="1955C86B" w14:textId="390E86DC" w:rsidR="00C46E09" w:rsidRPr="00E26EF6" w:rsidRDefault="00E26EF6" w:rsidP="00D3256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ed entry into renovated </w:t>
      </w:r>
      <w:r w:rsidR="002C4126">
        <w:rPr>
          <w:b/>
          <w:bCs/>
          <w:sz w:val="28"/>
          <w:szCs w:val="28"/>
        </w:rPr>
        <w:t>kitchen</w:t>
      </w:r>
    </w:p>
    <w:p w14:paraId="29188025" w14:textId="77777777" w:rsidR="00C46E09" w:rsidRDefault="00C46E09" w:rsidP="00D32569">
      <w:pPr>
        <w:spacing w:after="0"/>
        <w:rPr>
          <w:b/>
          <w:bCs/>
          <w:sz w:val="28"/>
          <w:szCs w:val="28"/>
          <w:u w:val="single"/>
        </w:rPr>
      </w:pPr>
    </w:p>
    <w:p w14:paraId="6B2B1EFF" w14:textId="4FF4FE0E" w:rsidR="00D32628" w:rsidRDefault="00D32628" w:rsidP="00D32569">
      <w:pPr>
        <w:spacing w:after="0"/>
        <w:rPr>
          <w:b/>
          <w:bCs/>
          <w:sz w:val="28"/>
          <w:szCs w:val="28"/>
          <w:u w:val="single"/>
        </w:rPr>
      </w:pPr>
      <w:r w:rsidRPr="00D32628">
        <w:rPr>
          <w:b/>
          <w:bCs/>
          <w:sz w:val="28"/>
          <w:szCs w:val="28"/>
          <w:u w:val="single"/>
        </w:rPr>
        <w:t>Kitchen</w:t>
      </w:r>
      <w:r>
        <w:rPr>
          <w:b/>
          <w:bCs/>
          <w:sz w:val="28"/>
          <w:szCs w:val="28"/>
          <w:u w:val="single"/>
        </w:rPr>
        <w:t>:</w:t>
      </w:r>
    </w:p>
    <w:p w14:paraId="04C34059" w14:textId="7DB340C7" w:rsidR="00DD1B10" w:rsidRDefault="00DD1B10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ighly customized cabinets, </w:t>
      </w:r>
      <w:r w:rsidR="00170409">
        <w:rPr>
          <w:sz w:val="28"/>
          <w:szCs w:val="28"/>
        </w:rPr>
        <w:t>pull</w:t>
      </w:r>
      <w:r w:rsidR="007E0610">
        <w:rPr>
          <w:sz w:val="28"/>
          <w:szCs w:val="28"/>
        </w:rPr>
        <w:t xml:space="preserve"> </w:t>
      </w:r>
      <w:r w:rsidR="00170409">
        <w:rPr>
          <w:sz w:val="28"/>
          <w:szCs w:val="28"/>
        </w:rPr>
        <w:t xml:space="preserve">out spice rack, </w:t>
      </w:r>
      <w:r w:rsidR="00A5616D">
        <w:rPr>
          <w:sz w:val="28"/>
          <w:szCs w:val="28"/>
        </w:rPr>
        <w:t xml:space="preserve">pull out and pop up </w:t>
      </w:r>
      <w:r w:rsidR="0026545A">
        <w:rPr>
          <w:sz w:val="28"/>
          <w:szCs w:val="28"/>
        </w:rPr>
        <w:t xml:space="preserve">mixer/toaster </w:t>
      </w:r>
      <w:r w:rsidR="007E0610">
        <w:rPr>
          <w:sz w:val="28"/>
          <w:szCs w:val="28"/>
        </w:rPr>
        <w:t xml:space="preserve">shelve, soft close drawers, </w:t>
      </w:r>
      <w:r w:rsidR="009538C6">
        <w:rPr>
          <w:sz w:val="28"/>
          <w:szCs w:val="28"/>
        </w:rPr>
        <w:t xml:space="preserve">large pantry w/ pull out shelves, </w:t>
      </w:r>
      <w:r w:rsidR="00E120BD">
        <w:rPr>
          <w:sz w:val="28"/>
          <w:szCs w:val="28"/>
        </w:rPr>
        <w:t>quartz countertops w/ hidden electrical towers</w:t>
      </w:r>
      <w:r w:rsidR="00476DFB">
        <w:rPr>
          <w:sz w:val="28"/>
          <w:szCs w:val="28"/>
        </w:rPr>
        <w:t>, extra</w:t>
      </w:r>
      <w:r w:rsidR="00073270">
        <w:rPr>
          <w:sz w:val="28"/>
          <w:szCs w:val="28"/>
        </w:rPr>
        <w:t>-</w:t>
      </w:r>
      <w:r w:rsidR="00476DFB">
        <w:rPr>
          <w:sz w:val="28"/>
          <w:szCs w:val="28"/>
        </w:rPr>
        <w:t>large island w/ quartz countertop</w:t>
      </w:r>
      <w:r w:rsidR="00073270">
        <w:rPr>
          <w:sz w:val="28"/>
          <w:szCs w:val="28"/>
        </w:rPr>
        <w:t>s and seating,</w:t>
      </w:r>
      <w:r w:rsidR="00020A06">
        <w:rPr>
          <w:sz w:val="28"/>
          <w:szCs w:val="28"/>
        </w:rPr>
        <w:t xml:space="preserve"> tile floor, </w:t>
      </w:r>
      <w:r w:rsidR="004E3B67">
        <w:rPr>
          <w:sz w:val="28"/>
          <w:szCs w:val="28"/>
        </w:rPr>
        <w:t>recessed lighting</w:t>
      </w:r>
      <w:r w:rsidR="00ED2FA5">
        <w:rPr>
          <w:sz w:val="28"/>
          <w:szCs w:val="28"/>
        </w:rPr>
        <w:t xml:space="preserve">, windows (S) and (W) with gorgeous views, </w:t>
      </w:r>
      <w:r w:rsidR="00974DB7">
        <w:rPr>
          <w:sz w:val="28"/>
          <w:szCs w:val="28"/>
        </w:rPr>
        <w:t xml:space="preserve">marble backsplash </w:t>
      </w:r>
      <w:r w:rsidR="00CB53DD">
        <w:rPr>
          <w:sz w:val="28"/>
          <w:szCs w:val="28"/>
        </w:rPr>
        <w:t xml:space="preserve">behind stove, </w:t>
      </w:r>
      <w:r w:rsidR="00974DB7">
        <w:rPr>
          <w:sz w:val="28"/>
          <w:szCs w:val="28"/>
        </w:rPr>
        <w:t xml:space="preserve"> </w:t>
      </w:r>
      <w:r w:rsidR="004E3B67">
        <w:rPr>
          <w:sz w:val="28"/>
          <w:szCs w:val="28"/>
        </w:rPr>
        <w:t xml:space="preserve">stainless steel appliances, </w:t>
      </w:r>
      <w:r w:rsidR="00073270">
        <w:rPr>
          <w:sz w:val="28"/>
          <w:szCs w:val="28"/>
        </w:rPr>
        <w:t xml:space="preserve"> </w:t>
      </w:r>
      <w:r w:rsidR="00553448">
        <w:rPr>
          <w:sz w:val="28"/>
          <w:szCs w:val="28"/>
        </w:rPr>
        <w:t>convection microwave</w:t>
      </w:r>
      <w:r w:rsidR="009538C6">
        <w:rPr>
          <w:sz w:val="28"/>
          <w:szCs w:val="28"/>
        </w:rPr>
        <w:t>, extra oven, Thermador 6-burner gas stove</w:t>
      </w:r>
      <w:r w:rsidR="00BD644C">
        <w:rPr>
          <w:sz w:val="28"/>
          <w:szCs w:val="28"/>
        </w:rPr>
        <w:t>, Zephyr stainless steel hood (vents outside),</w:t>
      </w:r>
    </w:p>
    <w:p w14:paraId="2E4ACC73" w14:textId="1116943A" w:rsidR="008060C6" w:rsidRDefault="008A2ED1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>Kenmore side-by-side armoire refrigerator w/ ice maker</w:t>
      </w:r>
      <w:r w:rsidR="00CA6EFE">
        <w:rPr>
          <w:sz w:val="28"/>
          <w:szCs w:val="28"/>
        </w:rPr>
        <w:t xml:space="preserve">, glass </w:t>
      </w:r>
      <w:r w:rsidR="008060C6">
        <w:rPr>
          <w:sz w:val="28"/>
          <w:szCs w:val="28"/>
        </w:rPr>
        <w:t>d</w:t>
      </w:r>
      <w:r w:rsidR="00CA6EFE">
        <w:rPr>
          <w:sz w:val="28"/>
          <w:szCs w:val="28"/>
        </w:rPr>
        <w:t>oor and glass storm door lead</w:t>
      </w:r>
      <w:r w:rsidR="00CB53DD">
        <w:rPr>
          <w:sz w:val="28"/>
          <w:szCs w:val="28"/>
        </w:rPr>
        <w:t>ing</w:t>
      </w:r>
      <w:r w:rsidR="00CA6EFE">
        <w:rPr>
          <w:sz w:val="28"/>
          <w:szCs w:val="28"/>
        </w:rPr>
        <w:t xml:space="preserve"> to exterior </w:t>
      </w:r>
      <w:r w:rsidR="008A48EB">
        <w:rPr>
          <w:sz w:val="28"/>
          <w:szCs w:val="28"/>
        </w:rPr>
        <w:t>wood deck (SE)</w:t>
      </w:r>
      <w:r w:rsidR="00CA6EFE">
        <w:rPr>
          <w:sz w:val="28"/>
          <w:szCs w:val="28"/>
        </w:rPr>
        <w:t xml:space="preserve"> </w:t>
      </w:r>
    </w:p>
    <w:p w14:paraId="2A412A1F" w14:textId="20F9B1D1" w:rsidR="00764EA3" w:rsidRDefault="00764EA3" w:rsidP="00D32569">
      <w:pPr>
        <w:spacing w:after="0"/>
        <w:rPr>
          <w:sz w:val="28"/>
          <w:szCs w:val="28"/>
        </w:rPr>
      </w:pPr>
    </w:p>
    <w:p w14:paraId="26276E80" w14:textId="1FB51232" w:rsidR="00764EA3" w:rsidRPr="00764EA3" w:rsidRDefault="00764EA3" w:rsidP="00D32569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Great Room:</w:t>
      </w:r>
    </w:p>
    <w:p w14:paraId="2E223321" w14:textId="1B2796C4" w:rsidR="008060C6" w:rsidRDefault="00624BBE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>Hardwood floor</w:t>
      </w:r>
      <w:r w:rsidR="007577DD">
        <w:rPr>
          <w:sz w:val="28"/>
          <w:szCs w:val="28"/>
        </w:rPr>
        <w:t>s, recessed lighting, wood-burning fireplace w/ fingerling slate tile surroun</w:t>
      </w:r>
      <w:r w:rsidR="00733619">
        <w:rPr>
          <w:sz w:val="28"/>
          <w:szCs w:val="28"/>
        </w:rPr>
        <w:t>d, built-in bookshel</w:t>
      </w:r>
      <w:r w:rsidR="00EE08FB">
        <w:rPr>
          <w:sz w:val="28"/>
          <w:szCs w:val="28"/>
        </w:rPr>
        <w:t>ves</w:t>
      </w:r>
      <w:r w:rsidR="00733619">
        <w:rPr>
          <w:sz w:val="28"/>
          <w:szCs w:val="28"/>
        </w:rPr>
        <w:t>, art niches, large bay of windows (S)</w:t>
      </w:r>
      <w:r w:rsidR="0057107E">
        <w:rPr>
          <w:sz w:val="28"/>
          <w:szCs w:val="28"/>
        </w:rPr>
        <w:t xml:space="preserve"> w/ stunning views of wooded backyard</w:t>
      </w:r>
    </w:p>
    <w:p w14:paraId="7C6DC45E" w14:textId="1A13567E" w:rsidR="00A50CC0" w:rsidRDefault="00A50CC0" w:rsidP="00D32569">
      <w:pPr>
        <w:spacing w:after="0"/>
        <w:rPr>
          <w:sz w:val="28"/>
          <w:szCs w:val="28"/>
        </w:rPr>
      </w:pPr>
    </w:p>
    <w:p w14:paraId="72E9DB7D" w14:textId="3893E659" w:rsidR="00A50CC0" w:rsidRDefault="00A50CC0" w:rsidP="00D32569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ck Hall:</w:t>
      </w:r>
    </w:p>
    <w:p w14:paraId="1CF8B1E3" w14:textId="4BE09D25" w:rsidR="00A50CC0" w:rsidRDefault="00A50CC0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>Large coat closet</w:t>
      </w:r>
      <w:r w:rsidR="00614CE7">
        <w:rPr>
          <w:sz w:val="28"/>
          <w:szCs w:val="28"/>
        </w:rPr>
        <w:t>, tile floor</w:t>
      </w:r>
    </w:p>
    <w:p w14:paraId="02F97FD1" w14:textId="38A93391" w:rsidR="00614CE7" w:rsidRDefault="00614CE7" w:rsidP="00D32569">
      <w:pPr>
        <w:spacing w:after="0"/>
        <w:rPr>
          <w:sz w:val="28"/>
          <w:szCs w:val="28"/>
        </w:rPr>
      </w:pPr>
    </w:p>
    <w:p w14:paraId="4E2C15D2" w14:textId="70EB7282" w:rsidR="00614CE7" w:rsidRDefault="00614CE7" w:rsidP="00D32569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Half Bath:</w:t>
      </w:r>
    </w:p>
    <w:p w14:paraId="1394DC97" w14:textId="36065571" w:rsidR="00614CE7" w:rsidRDefault="00162F1B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ile floor, pedestal sink, linen storage </w:t>
      </w:r>
    </w:p>
    <w:p w14:paraId="2C0892AA" w14:textId="5FEF4997" w:rsidR="00E024E2" w:rsidRDefault="00E024E2" w:rsidP="00D32569">
      <w:pPr>
        <w:spacing w:after="0"/>
        <w:rPr>
          <w:sz w:val="28"/>
          <w:szCs w:val="28"/>
        </w:rPr>
      </w:pPr>
    </w:p>
    <w:p w14:paraId="684A78DD" w14:textId="77777777" w:rsidR="00E024E2" w:rsidRDefault="00E024E2" w:rsidP="00D32569">
      <w:pPr>
        <w:spacing w:after="0"/>
        <w:rPr>
          <w:b/>
          <w:bCs/>
          <w:sz w:val="28"/>
          <w:szCs w:val="28"/>
          <w:u w:val="single"/>
        </w:rPr>
      </w:pPr>
    </w:p>
    <w:p w14:paraId="79E70AC8" w14:textId="0C0BB751" w:rsidR="00E024E2" w:rsidRDefault="00E024E2" w:rsidP="00D32569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Large Laundry Room:</w:t>
      </w:r>
    </w:p>
    <w:p w14:paraId="388449A9" w14:textId="31E05A88" w:rsidR="00E024E2" w:rsidRPr="00E024E2" w:rsidRDefault="00590092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ile floor, recessed lighting, </w:t>
      </w:r>
      <w:r w:rsidR="005E3F6E">
        <w:rPr>
          <w:sz w:val="28"/>
          <w:szCs w:val="28"/>
        </w:rPr>
        <w:t>sink, cabinets, utility storage cabinet, hanging bar</w:t>
      </w:r>
      <w:r w:rsidR="00722D4C">
        <w:rPr>
          <w:sz w:val="28"/>
          <w:szCs w:val="28"/>
        </w:rPr>
        <w:t xml:space="preserve">, </w:t>
      </w:r>
      <w:r w:rsidR="00AC0E85">
        <w:rPr>
          <w:sz w:val="28"/>
          <w:szCs w:val="28"/>
        </w:rPr>
        <w:t>w</w:t>
      </w:r>
      <w:r w:rsidR="00B70D58">
        <w:rPr>
          <w:sz w:val="28"/>
          <w:szCs w:val="28"/>
        </w:rPr>
        <w:t xml:space="preserve">ashing </w:t>
      </w:r>
      <w:r w:rsidR="00AC0E85">
        <w:rPr>
          <w:sz w:val="28"/>
          <w:szCs w:val="28"/>
        </w:rPr>
        <w:t>machine and dryer on ped</w:t>
      </w:r>
      <w:r w:rsidR="002C6396">
        <w:rPr>
          <w:sz w:val="28"/>
          <w:szCs w:val="28"/>
        </w:rPr>
        <w:t>e</w:t>
      </w:r>
      <w:r w:rsidR="00AC0E85">
        <w:rPr>
          <w:sz w:val="28"/>
          <w:szCs w:val="28"/>
        </w:rPr>
        <w:t>stal</w:t>
      </w:r>
      <w:r w:rsidR="002C6396">
        <w:rPr>
          <w:sz w:val="28"/>
          <w:szCs w:val="28"/>
        </w:rPr>
        <w:t>s (negotiable)</w:t>
      </w:r>
    </w:p>
    <w:p w14:paraId="29A46DB9" w14:textId="404E2A38" w:rsidR="00E024E2" w:rsidRDefault="00E024E2" w:rsidP="00D32569">
      <w:pPr>
        <w:spacing w:after="0"/>
        <w:rPr>
          <w:sz w:val="28"/>
          <w:szCs w:val="28"/>
        </w:rPr>
      </w:pPr>
    </w:p>
    <w:p w14:paraId="11B6868E" w14:textId="12E8E175" w:rsidR="00A01D10" w:rsidRDefault="00A01D10" w:rsidP="00D32569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ffice:</w:t>
      </w:r>
    </w:p>
    <w:p w14:paraId="0B1E0DE3" w14:textId="704F87DF" w:rsidR="00370BB3" w:rsidRPr="00A01D10" w:rsidRDefault="00001E10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rpet, recessed lighting, large bank of windows (N), </w:t>
      </w:r>
    </w:p>
    <w:p w14:paraId="26340D7C" w14:textId="77777777" w:rsidR="00A01D10" w:rsidRDefault="00A01D10" w:rsidP="00D32569">
      <w:pPr>
        <w:spacing w:after="0"/>
        <w:rPr>
          <w:sz w:val="28"/>
          <w:szCs w:val="28"/>
        </w:rPr>
      </w:pPr>
    </w:p>
    <w:p w14:paraId="4D5C8167" w14:textId="73BE385B" w:rsidR="0070317F" w:rsidRPr="0070317F" w:rsidRDefault="009E16F9" w:rsidP="00D3256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en Staircase to </w:t>
      </w:r>
      <w:r w:rsidR="0070317F">
        <w:rPr>
          <w:b/>
          <w:bCs/>
          <w:sz w:val="28"/>
          <w:szCs w:val="28"/>
        </w:rPr>
        <w:t>Upper Leve</w:t>
      </w:r>
      <w:r w:rsidR="00223A5C">
        <w:rPr>
          <w:b/>
          <w:bCs/>
          <w:sz w:val="28"/>
          <w:szCs w:val="28"/>
        </w:rPr>
        <w:t>l:</w:t>
      </w:r>
    </w:p>
    <w:p w14:paraId="34730011" w14:textId="77777777" w:rsidR="0070317F" w:rsidRDefault="0070317F" w:rsidP="00D32569">
      <w:pPr>
        <w:spacing w:after="0"/>
        <w:rPr>
          <w:sz w:val="28"/>
          <w:szCs w:val="28"/>
        </w:rPr>
      </w:pPr>
    </w:p>
    <w:p w14:paraId="1999F252" w14:textId="7998043F" w:rsidR="00E4399F" w:rsidRDefault="00E81DC4" w:rsidP="00D32569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ster Suite:</w:t>
      </w:r>
    </w:p>
    <w:p w14:paraId="57E7D833" w14:textId="5BEAF035" w:rsidR="00E81DC4" w:rsidRDefault="00A31773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rpet, tray ceiling, </w:t>
      </w:r>
      <w:r w:rsidR="00A05BAF">
        <w:rPr>
          <w:sz w:val="28"/>
          <w:szCs w:val="28"/>
        </w:rPr>
        <w:t xml:space="preserve">new </w:t>
      </w:r>
      <w:r>
        <w:rPr>
          <w:sz w:val="28"/>
          <w:szCs w:val="28"/>
        </w:rPr>
        <w:t xml:space="preserve">ceiling fan, recessed lighting, </w:t>
      </w:r>
      <w:r w:rsidR="000823FB">
        <w:rPr>
          <w:sz w:val="28"/>
          <w:szCs w:val="28"/>
        </w:rPr>
        <w:t>gas fireplace w/ tile surround, patio door (S) to private deck</w:t>
      </w:r>
      <w:r w:rsidR="00590885">
        <w:rPr>
          <w:sz w:val="28"/>
          <w:szCs w:val="28"/>
        </w:rPr>
        <w:t>, walk-in fitted closet</w:t>
      </w:r>
    </w:p>
    <w:p w14:paraId="3C31444B" w14:textId="77777777" w:rsidR="00223A5C" w:rsidRDefault="00223A5C" w:rsidP="00D32569">
      <w:pPr>
        <w:spacing w:after="0"/>
        <w:rPr>
          <w:sz w:val="28"/>
          <w:szCs w:val="28"/>
        </w:rPr>
      </w:pPr>
    </w:p>
    <w:p w14:paraId="16BF1FD4" w14:textId="45A62F54" w:rsidR="00590885" w:rsidRDefault="00590885" w:rsidP="00D32569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ster Bath:</w:t>
      </w:r>
    </w:p>
    <w:p w14:paraId="13728202" w14:textId="657501CA" w:rsidR="00590885" w:rsidRDefault="00590885" w:rsidP="00D32569">
      <w:pPr>
        <w:spacing w:after="0"/>
        <w:rPr>
          <w:sz w:val="28"/>
          <w:szCs w:val="28"/>
        </w:rPr>
      </w:pPr>
      <w:r>
        <w:rPr>
          <w:sz w:val="28"/>
          <w:szCs w:val="28"/>
        </w:rPr>
        <w:t>Large vanity w/ 2 sink</w:t>
      </w:r>
      <w:r w:rsidR="00FD3413">
        <w:rPr>
          <w:sz w:val="28"/>
          <w:szCs w:val="28"/>
        </w:rPr>
        <w:t xml:space="preserve">s &amp; extra vanity area, vinyl flooring, </w:t>
      </w:r>
      <w:r w:rsidR="00ED0A89">
        <w:rPr>
          <w:sz w:val="28"/>
          <w:szCs w:val="28"/>
        </w:rPr>
        <w:t xml:space="preserve">whirlpool/jetted tub w/ tile surround, shower insert, linen storage cabinet, </w:t>
      </w:r>
      <w:r w:rsidR="007D3B39">
        <w:rPr>
          <w:sz w:val="28"/>
          <w:szCs w:val="28"/>
        </w:rPr>
        <w:t xml:space="preserve">recessed lighting &amp; </w:t>
      </w:r>
      <w:r w:rsidR="007D3B39">
        <w:rPr>
          <w:sz w:val="28"/>
          <w:szCs w:val="28"/>
        </w:rPr>
        <w:t xml:space="preserve">vanity lighting, </w:t>
      </w:r>
      <w:r w:rsidR="00ED0A89">
        <w:rPr>
          <w:sz w:val="28"/>
          <w:szCs w:val="28"/>
        </w:rPr>
        <w:t>windows (S) &amp; (SW)</w:t>
      </w:r>
    </w:p>
    <w:p w14:paraId="54D28F67" w14:textId="77777777" w:rsidR="0036288A" w:rsidRPr="00590885" w:rsidRDefault="0036288A" w:rsidP="00D32569">
      <w:pPr>
        <w:spacing w:after="0"/>
        <w:rPr>
          <w:sz w:val="28"/>
          <w:szCs w:val="28"/>
        </w:rPr>
      </w:pPr>
    </w:p>
    <w:p w14:paraId="0F074B0E" w14:textId="5BD7A820" w:rsidR="00946182" w:rsidRPr="00223A5C" w:rsidRDefault="00A02C9D" w:rsidP="00D32569">
      <w:pPr>
        <w:spacing w:after="0"/>
        <w:rPr>
          <w:b/>
          <w:bCs/>
          <w:sz w:val="28"/>
          <w:szCs w:val="28"/>
          <w:u w:val="single"/>
        </w:rPr>
      </w:pPr>
      <w:r w:rsidRPr="00223A5C">
        <w:rPr>
          <w:b/>
          <w:bCs/>
          <w:sz w:val="28"/>
          <w:szCs w:val="28"/>
          <w:u w:val="single"/>
        </w:rPr>
        <w:t>Hall Storage Closet</w:t>
      </w:r>
    </w:p>
    <w:p w14:paraId="7B59C464" w14:textId="3DD01854" w:rsidR="00A02C9D" w:rsidRDefault="00A02C9D" w:rsidP="00D32569">
      <w:pPr>
        <w:spacing w:after="0"/>
        <w:rPr>
          <w:b/>
          <w:bCs/>
          <w:sz w:val="28"/>
          <w:szCs w:val="28"/>
        </w:rPr>
      </w:pPr>
    </w:p>
    <w:p w14:paraId="73422CD9" w14:textId="434B53AE" w:rsidR="00A02C9D" w:rsidRPr="00E802B3" w:rsidRDefault="00E802B3" w:rsidP="00D32569">
      <w:pPr>
        <w:spacing w:after="0"/>
        <w:rPr>
          <w:b/>
          <w:bCs/>
          <w:sz w:val="28"/>
          <w:szCs w:val="28"/>
          <w:u w:val="single"/>
        </w:rPr>
      </w:pPr>
      <w:r w:rsidRPr="00E802B3">
        <w:rPr>
          <w:b/>
          <w:bCs/>
          <w:sz w:val="28"/>
          <w:szCs w:val="28"/>
          <w:u w:val="single"/>
        </w:rPr>
        <w:t>Dual-Entry Bedroom Suite:</w:t>
      </w:r>
    </w:p>
    <w:p w14:paraId="35F146B8" w14:textId="50B55EC1" w:rsidR="00F203B1" w:rsidRDefault="0008438C" w:rsidP="00D32569">
      <w:pPr>
        <w:rPr>
          <w:sz w:val="28"/>
          <w:szCs w:val="28"/>
        </w:rPr>
      </w:pPr>
      <w:r w:rsidRPr="00267A2C">
        <w:rPr>
          <w:sz w:val="28"/>
          <w:szCs w:val="28"/>
        </w:rPr>
        <w:t xml:space="preserve">Carpet, 2 windows (N), </w:t>
      </w:r>
      <w:r w:rsidR="006C71DE" w:rsidRPr="00267A2C">
        <w:rPr>
          <w:sz w:val="28"/>
          <w:szCs w:val="28"/>
        </w:rPr>
        <w:t xml:space="preserve">window(E), </w:t>
      </w:r>
      <w:r w:rsidR="00267A2C" w:rsidRPr="00267A2C">
        <w:rPr>
          <w:sz w:val="28"/>
          <w:szCs w:val="28"/>
        </w:rPr>
        <w:t>recessed lighting</w:t>
      </w:r>
      <w:r w:rsidR="00610233">
        <w:rPr>
          <w:sz w:val="28"/>
          <w:szCs w:val="28"/>
        </w:rPr>
        <w:t>, fitted closet, built-in desk area</w:t>
      </w:r>
    </w:p>
    <w:p w14:paraId="15B42271" w14:textId="5D77912B" w:rsidR="005F0853" w:rsidRDefault="005F0853" w:rsidP="00614075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ll Bath:</w:t>
      </w:r>
    </w:p>
    <w:p w14:paraId="09034326" w14:textId="41472787" w:rsidR="00EE5D55" w:rsidRPr="00F75595" w:rsidRDefault="005F0853" w:rsidP="00D32569">
      <w:pPr>
        <w:rPr>
          <w:sz w:val="28"/>
          <w:szCs w:val="28"/>
        </w:rPr>
      </w:pPr>
      <w:r>
        <w:rPr>
          <w:sz w:val="28"/>
          <w:szCs w:val="28"/>
        </w:rPr>
        <w:t>Li</w:t>
      </w:r>
      <w:r w:rsidR="005A2EA7">
        <w:rPr>
          <w:sz w:val="28"/>
          <w:szCs w:val="28"/>
        </w:rPr>
        <w:t>nen tower,</w:t>
      </w:r>
      <w:r w:rsidR="00853541">
        <w:rPr>
          <w:sz w:val="28"/>
          <w:szCs w:val="28"/>
        </w:rPr>
        <w:t xml:space="preserve"> single sink, vanity, </w:t>
      </w:r>
      <w:r w:rsidR="00A05BAF">
        <w:rPr>
          <w:sz w:val="28"/>
          <w:szCs w:val="28"/>
        </w:rPr>
        <w:t xml:space="preserve">new light fixture, </w:t>
      </w:r>
      <w:r w:rsidR="00853541">
        <w:rPr>
          <w:sz w:val="28"/>
          <w:szCs w:val="28"/>
        </w:rPr>
        <w:t>tub/shower insert</w:t>
      </w:r>
      <w:r w:rsidR="000769F6">
        <w:rPr>
          <w:sz w:val="28"/>
          <w:szCs w:val="28"/>
        </w:rPr>
        <w:t>, vinyl floo</w:t>
      </w:r>
      <w:r w:rsidR="00F75595">
        <w:rPr>
          <w:sz w:val="28"/>
          <w:szCs w:val="28"/>
        </w:rPr>
        <w:t>r</w:t>
      </w:r>
    </w:p>
    <w:p w14:paraId="4636AA48" w14:textId="77777777" w:rsidR="00EE08FB" w:rsidRDefault="004F35BB" w:rsidP="00614075">
      <w:pPr>
        <w:spacing w:after="0"/>
        <w:rPr>
          <w:b/>
          <w:bCs/>
          <w:sz w:val="28"/>
          <w:szCs w:val="28"/>
          <w:u w:val="single"/>
        </w:rPr>
      </w:pPr>
      <w:r w:rsidRPr="004F35BB">
        <w:rPr>
          <w:b/>
          <w:bCs/>
          <w:sz w:val="28"/>
          <w:szCs w:val="28"/>
          <w:u w:val="single"/>
        </w:rPr>
        <w:t>Bedroom #3:</w:t>
      </w:r>
    </w:p>
    <w:p w14:paraId="5E81DD74" w14:textId="39398593" w:rsidR="003E4AD3" w:rsidRDefault="00CA7DCE" w:rsidP="00D3256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arpet, window (N), chandelier, fitted closet, </w:t>
      </w:r>
      <w:r w:rsidR="003638A4">
        <w:rPr>
          <w:sz w:val="28"/>
          <w:szCs w:val="28"/>
        </w:rPr>
        <w:t>recessed lighting</w:t>
      </w:r>
    </w:p>
    <w:p w14:paraId="430121F8" w14:textId="77777777" w:rsidR="00796C3F" w:rsidRDefault="00796C3F" w:rsidP="00D32569">
      <w:pPr>
        <w:rPr>
          <w:b/>
          <w:bCs/>
          <w:sz w:val="28"/>
          <w:szCs w:val="28"/>
        </w:rPr>
      </w:pPr>
    </w:p>
    <w:p w14:paraId="742D336A" w14:textId="08C685A1" w:rsidR="003E4AD3" w:rsidRDefault="00120377" w:rsidP="00D325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Lower Level</w:t>
      </w:r>
      <w:r w:rsidR="00CC1BF3">
        <w:rPr>
          <w:b/>
          <w:bCs/>
          <w:sz w:val="28"/>
          <w:szCs w:val="28"/>
        </w:rPr>
        <w:t xml:space="preserve"> w/ </w:t>
      </w:r>
      <w:r w:rsidR="00375BB5">
        <w:rPr>
          <w:b/>
          <w:bCs/>
          <w:sz w:val="28"/>
          <w:szCs w:val="28"/>
        </w:rPr>
        <w:t xml:space="preserve">Exit </w:t>
      </w:r>
      <w:r w:rsidR="00CC1BF3">
        <w:rPr>
          <w:b/>
          <w:bCs/>
          <w:sz w:val="28"/>
          <w:szCs w:val="28"/>
        </w:rPr>
        <w:t>Door to Garage</w:t>
      </w:r>
    </w:p>
    <w:p w14:paraId="764D622E" w14:textId="77777777" w:rsidR="00796C3F" w:rsidRDefault="00796C3F" w:rsidP="00614075">
      <w:pPr>
        <w:spacing w:after="0"/>
        <w:rPr>
          <w:b/>
          <w:bCs/>
          <w:sz w:val="28"/>
          <w:szCs w:val="28"/>
          <w:u w:val="single"/>
        </w:rPr>
      </w:pPr>
    </w:p>
    <w:p w14:paraId="061419C4" w14:textId="1D80EE94" w:rsidR="007E774A" w:rsidRDefault="00EE08FB" w:rsidP="0061407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</w:t>
      </w:r>
      <w:r w:rsidR="00DD0862">
        <w:rPr>
          <w:b/>
          <w:bCs/>
          <w:sz w:val="28"/>
          <w:szCs w:val="28"/>
          <w:u w:val="single"/>
        </w:rPr>
        <w:t>amily Room:</w:t>
      </w:r>
    </w:p>
    <w:p w14:paraId="5752EDC5" w14:textId="7F380BA5" w:rsidR="00DD0862" w:rsidRDefault="0072420F" w:rsidP="00D32569">
      <w:pPr>
        <w:rPr>
          <w:sz w:val="28"/>
          <w:szCs w:val="28"/>
        </w:rPr>
      </w:pPr>
      <w:r>
        <w:rPr>
          <w:sz w:val="28"/>
          <w:szCs w:val="28"/>
        </w:rPr>
        <w:t>Carpet</w:t>
      </w:r>
      <w:r w:rsidR="00BB6B1E">
        <w:rPr>
          <w:sz w:val="28"/>
          <w:szCs w:val="28"/>
        </w:rPr>
        <w:t>, at-grade windows (W), recessed lighting</w:t>
      </w:r>
      <w:r w:rsidR="00D51820">
        <w:rPr>
          <w:sz w:val="28"/>
          <w:szCs w:val="28"/>
        </w:rPr>
        <w:t>, built-in mini refrigerator (</w:t>
      </w:r>
      <w:r w:rsidR="00BF4EA2">
        <w:rPr>
          <w:sz w:val="28"/>
          <w:szCs w:val="28"/>
        </w:rPr>
        <w:t>negotiable)</w:t>
      </w:r>
    </w:p>
    <w:p w14:paraId="30ACD40B" w14:textId="77777777" w:rsidR="00F02A4D" w:rsidRDefault="00BF4EA2" w:rsidP="0061407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Flex Space </w:t>
      </w:r>
      <w:r w:rsidR="00F02A4D">
        <w:rPr>
          <w:b/>
          <w:bCs/>
          <w:sz w:val="28"/>
          <w:szCs w:val="28"/>
          <w:u w:val="single"/>
        </w:rPr>
        <w:t>Currently Used as a Bedroom:</w:t>
      </w:r>
    </w:p>
    <w:p w14:paraId="13748C6E" w14:textId="7F2E0304" w:rsidR="00DC6D43" w:rsidRDefault="00361199" w:rsidP="00D32569">
      <w:pPr>
        <w:rPr>
          <w:sz w:val="28"/>
          <w:szCs w:val="28"/>
        </w:rPr>
      </w:pPr>
      <w:r>
        <w:rPr>
          <w:sz w:val="28"/>
          <w:szCs w:val="28"/>
        </w:rPr>
        <w:t>Carpet, recessed lighting</w:t>
      </w:r>
      <w:r w:rsidR="00DC6D43">
        <w:rPr>
          <w:sz w:val="28"/>
          <w:szCs w:val="28"/>
        </w:rPr>
        <w:t>, mirrored closets</w:t>
      </w:r>
    </w:p>
    <w:p w14:paraId="2336A0FF" w14:textId="45758605" w:rsidR="00D70C63" w:rsidRDefault="00F82756" w:rsidP="0061407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ll Bath</w:t>
      </w:r>
      <w:r w:rsidR="00DA3AF4">
        <w:rPr>
          <w:b/>
          <w:bCs/>
          <w:sz w:val="28"/>
          <w:szCs w:val="28"/>
          <w:u w:val="single"/>
        </w:rPr>
        <w:t>/ 2</w:t>
      </w:r>
      <w:r w:rsidR="00DA3AF4" w:rsidRPr="00DA3AF4">
        <w:rPr>
          <w:b/>
          <w:bCs/>
          <w:sz w:val="28"/>
          <w:szCs w:val="28"/>
          <w:u w:val="single"/>
          <w:vertAlign w:val="superscript"/>
        </w:rPr>
        <w:t>nd</w:t>
      </w:r>
      <w:r w:rsidR="00DA3AF4">
        <w:rPr>
          <w:b/>
          <w:bCs/>
          <w:sz w:val="28"/>
          <w:szCs w:val="28"/>
          <w:u w:val="single"/>
        </w:rPr>
        <w:t xml:space="preserve"> Laundry Room</w:t>
      </w:r>
      <w:r>
        <w:rPr>
          <w:b/>
          <w:bCs/>
          <w:sz w:val="28"/>
          <w:szCs w:val="28"/>
          <w:u w:val="single"/>
        </w:rPr>
        <w:t>:</w:t>
      </w:r>
    </w:p>
    <w:p w14:paraId="732A93E2" w14:textId="37198E32" w:rsidR="00F82756" w:rsidRDefault="00DA3AF4" w:rsidP="00D32569">
      <w:pPr>
        <w:rPr>
          <w:sz w:val="28"/>
          <w:szCs w:val="28"/>
        </w:rPr>
      </w:pPr>
      <w:r>
        <w:rPr>
          <w:sz w:val="28"/>
          <w:szCs w:val="28"/>
        </w:rPr>
        <w:t>Heated tile floor, shower insert, stacked washer/dryer (negotiable),</w:t>
      </w:r>
      <w:r w:rsidR="000A0D11">
        <w:rPr>
          <w:sz w:val="28"/>
          <w:szCs w:val="28"/>
        </w:rPr>
        <w:t xml:space="preserve"> fan, linen cabinets, single sink w/ vanity</w:t>
      </w:r>
    </w:p>
    <w:p w14:paraId="6A70F2F2" w14:textId="2D49937C" w:rsidR="003E4AD3" w:rsidRDefault="00D10460" w:rsidP="0061407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raft Area:</w:t>
      </w:r>
    </w:p>
    <w:p w14:paraId="61E90E98" w14:textId="7AC032E4" w:rsidR="00D10460" w:rsidRDefault="00D10460" w:rsidP="00D32569">
      <w:pPr>
        <w:rPr>
          <w:sz w:val="28"/>
          <w:szCs w:val="28"/>
        </w:rPr>
      </w:pPr>
      <w:r>
        <w:rPr>
          <w:sz w:val="28"/>
          <w:szCs w:val="28"/>
        </w:rPr>
        <w:t xml:space="preserve">Lighting, vinyl floors, </w:t>
      </w:r>
      <w:r w:rsidR="00371656">
        <w:rPr>
          <w:sz w:val="28"/>
          <w:szCs w:val="28"/>
        </w:rPr>
        <w:t>pocket doors</w:t>
      </w:r>
    </w:p>
    <w:p w14:paraId="3A6D46F2" w14:textId="5EFF34E8" w:rsidR="00371656" w:rsidRDefault="0060594B" w:rsidP="0061407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lex Space/ 2</w:t>
      </w:r>
      <w:r w:rsidRPr="0060594B">
        <w:rPr>
          <w:b/>
          <w:bCs/>
          <w:sz w:val="28"/>
          <w:szCs w:val="28"/>
          <w:u w:val="single"/>
          <w:vertAlign w:val="superscript"/>
        </w:rPr>
        <w:t>nd</w:t>
      </w:r>
      <w:r>
        <w:rPr>
          <w:b/>
          <w:bCs/>
          <w:sz w:val="28"/>
          <w:szCs w:val="28"/>
          <w:u w:val="single"/>
        </w:rPr>
        <w:t xml:space="preserve"> Office</w:t>
      </w:r>
      <w:r w:rsidR="00371656">
        <w:rPr>
          <w:b/>
          <w:bCs/>
          <w:sz w:val="28"/>
          <w:szCs w:val="28"/>
          <w:u w:val="single"/>
        </w:rPr>
        <w:t>:</w:t>
      </w:r>
    </w:p>
    <w:p w14:paraId="42E7F2EB" w14:textId="14C2B03D" w:rsidR="00CD29BE" w:rsidRDefault="00A31B5A" w:rsidP="00D32569">
      <w:pPr>
        <w:rPr>
          <w:sz w:val="28"/>
          <w:szCs w:val="28"/>
        </w:rPr>
      </w:pPr>
      <w:r>
        <w:rPr>
          <w:sz w:val="28"/>
          <w:szCs w:val="28"/>
        </w:rPr>
        <w:t>Finished walls, carpet, recessed lights, door</w:t>
      </w:r>
    </w:p>
    <w:p w14:paraId="0BEFD354" w14:textId="704CE62E" w:rsidR="00CC1BF3" w:rsidRPr="003D76C6" w:rsidRDefault="00AD704B" w:rsidP="00614075">
      <w:pPr>
        <w:spacing w:after="0"/>
        <w:rPr>
          <w:b/>
          <w:bCs/>
          <w:sz w:val="28"/>
          <w:szCs w:val="28"/>
          <w:u w:val="single"/>
        </w:rPr>
      </w:pPr>
      <w:r w:rsidRPr="003D76C6">
        <w:rPr>
          <w:b/>
          <w:bCs/>
          <w:sz w:val="28"/>
          <w:szCs w:val="28"/>
          <w:u w:val="single"/>
        </w:rPr>
        <w:t>Storage Room</w:t>
      </w:r>
      <w:r w:rsidR="00E656E7" w:rsidRPr="003D76C6">
        <w:rPr>
          <w:b/>
          <w:bCs/>
          <w:sz w:val="28"/>
          <w:szCs w:val="28"/>
          <w:u w:val="single"/>
        </w:rPr>
        <w:t>(s):</w:t>
      </w:r>
    </w:p>
    <w:p w14:paraId="61924ACA" w14:textId="262480B7" w:rsidR="00E656E7" w:rsidRDefault="00E656E7" w:rsidP="00D32569">
      <w:pPr>
        <w:rPr>
          <w:sz w:val="28"/>
          <w:szCs w:val="28"/>
        </w:rPr>
      </w:pPr>
      <w:r>
        <w:rPr>
          <w:sz w:val="28"/>
          <w:szCs w:val="28"/>
        </w:rPr>
        <w:t>Utility sink, mechanical room w</w:t>
      </w:r>
      <w:r w:rsidR="003D76C6">
        <w:rPr>
          <w:sz w:val="28"/>
          <w:szCs w:val="28"/>
        </w:rPr>
        <w:t>/</w:t>
      </w:r>
      <w:r>
        <w:rPr>
          <w:sz w:val="28"/>
          <w:szCs w:val="28"/>
        </w:rPr>
        <w:t xml:space="preserve"> extra storage, open room </w:t>
      </w:r>
      <w:r w:rsidR="003D76C6">
        <w:rPr>
          <w:sz w:val="28"/>
          <w:szCs w:val="28"/>
        </w:rPr>
        <w:t>currently used for storage</w:t>
      </w:r>
    </w:p>
    <w:p w14:paraId="163E8ABC" w14:textId="77777777" w:rsidR="007A00F3" w:rsidRDefault="007A00F3" w:rsidP="007A00F3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arage:</w:t>
      </w:r>
    </w:p>
    <w:p w14:paraId="785D079D" w14:textId="77777777" w:rsidR="007A00F3" w:rsidRDefault="007A00F3" w:rsidP="007A00F3">
      <w:pPr>
        <w:spacing w:after="0"/>
        <w:rPr>
          <w:sz w:val="28"/>
          <w:szCs w:val="28"/>
        </w:rPr>
      </w:pPr>
      <w:r>
        <w:rPr>
          <w:sz w:val="28"/>
          <w:szCs w:val="28"/>
        </w:rPr>
        <w:t>4-stall finished garage, window, heated, 2 drains, workshop area w/ peg board, service door to backyard, entrance to LL, attic storage</w:t>
      </w:r>
    </w:p>
    <w:p w14:paraId="23FA1084" w14:textId="77777777" w:rsidR="007A00F3" w:rsidRDefault="007A00F3" w:rsidP="007A00F3">
      <w:pPr>
        <w:spacing w:after="0"/>
        <w:rPr>
          <w:sz w:val="28"/>
          <w:szCs w:val="28"/>
        </w:rPr>
      </w:pPr>
    </w:p>
    <w:p w14:paraId="4B5862CE" w14:textId="77777777" w:rsidR="007A00F3" w:rsidRDefault="007A00F3" w:rsidP="007A00F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Garden Shed:</w:t>
      </w:r>
    </w:p>
    <w:p w14:paraId="18D36449" w14:textId="77777777" w:rsidR="007A00F3" w:rsidRPr="004F1CFD" w:rsidRDefault="007A00F3" w:rsidP="007A00F3">
      <w:pPr>
        <w:spacing w:after="0"/>
        <w:rPr>
          <w:sz w:val="28"/>
          <w:szCs w:val="28"/>
        </w:rPr>
      </w:pPr>
      <w:r>
        <w:rPr>
          <w:sz w:val="28"/>
          <w:szCs w:val="28"/>
        </w:rPr>
        <w:t>Electrical, cement floor, floor drain, extra-large opening,</w:t>
      </w:r>
    </w:p>
    <w:p w14:paraId="00BB0A22" w14:textId="77777777" w:rsidR="007A00F3" w:rsidRDefault="007A00F3" w:rsidP="007A00F3">
      <w:pPr>
        <w:spacing w:after="0"/>
        <w:rPr>
          <w:sz w:val="28"/>
          <w:szCs w:val="28"/>
        </w:rPr>
      </w:pPr>
      <w:r>
        <w:rPr>
          <w:sz w:val="28"/>
          <w:szCs w:val="28"/>
        </w:rPr>
        <w:t>motion lighting</w:t>
      </w:r>
    </w:p>
    <w:p w14:paraId="22806404" w14:textId="77777777" w:rsidR="007A00F3" w:rsidRDefault="007A00F3" w:rsidP="007A00F3">
      <w:pPr>
        <w:spacing w:after="0"/>
        <w:rPr>
          <w:b/>
          <w:bCs/>
          <w:sz w:val="28"/>
          <w:szCs w:val="28"/>
          <w:u w:val="single"/>
        </w:rPr>
      </w:pPr>
    </w:p>
    <w:p w14:paraId="705129E0" w14:textId="4232371A" w:rsidR="00CD29BE" w:rsidRPr="00CD29BE" w:rsidRDefault="00CD29BE" w:rsidP="0061407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xtras:</w:t>
      </w:r>
    </w:p>
    <w:p w14:paraId="2E590A3E" w14:textId="77777777" w:rsidR="009A4614" w:rsidRDefault="009A4614" w:rsidP="00614075">
      <w:pPr>
        <w:spacing w:after="0"/>
        <w:jc w:val="both"/>
        <w:rPr>
          <w:sz w:val="28"/>
          <w:szCs w:val="28"/>
        </w:rPr>
      </w:pPr>
    </w:p>
    <w:p w14:paraId="3ECC80D7" w14:textId="30536434" w:rsidR="00265637" w:rsidRDefault="009A4614" w:rsidP="00655DF1">
      <w:pPr>
        <w:spacing w:after="0"/>
        <w:rPr>
          <w:sz w:val="28"/>
          <w:szCs w:val="28"/>
        </w:rPr>
      </w:pPr>
      <w:r>
        <w:rPr>
          <w:sz w:val="28"/>
          <w:szCs w:val="28"/>
        </w:rPr>
        <w:t>Extensiv</w:t>
      </w:r>
      <w:r w:rsidR="000F2A2D">
        <w:rPr>
          <w:sz w:val="28"/>
          <w:szCs w:val="28"/>
        </w:rPr>
        <w:t xml:space="preserve">e home </w:t>
      </w:r>
      <w:r w:rsidR="0075309F">
        <w:rPr>
          <w:sz w:val="28"/>
          <w:szCs w:val="28"/>
        </w:rPr>
        <w:t>renovation 2016</w:t>
      </w:r>
      <w:r w:rsidR="00F80BE9">
        <w:rPr>
          <w:sz w:val="28"/>
          <w:szCs w:val="28"/>
        </w:rPr>
        <w:t>*</w:t>
      </w:r>
      <w:r w:rsidR="00943755">
        <w:rPr>
          <w:sz w:val="28"/>
          <w:szCs w:val="28"/>
        </w:rPr>
        <w:t xml:space="preserve"> </w:t>
      </w:r>
      <w:r w:rsidR="0075309F">
        <w:rPr>
          <w:sz w:val="28"/>
          <w:szCs w:val="28"/>
        </w:rPr>
        <w:t>(new kitchen, flooring, light fixtures, painting</w:t>
      </w:r>
      <w:r w:rsidR="00106643">
        <w:rPr>
          <w:sz w:val="28"/>
          <w:szCs w:val="28"/>
        </w:rPr>
        <w:t>, rooms added in lower level</w:t>
      </w:r>
      <w:r w:rsidR="00943755">
        <w:rPr>
          <w:sz w:val="28"/>
          <w:szCs w:val="28"/>
        </w:rPr>
        <w:t xml:space="preserve">) </w:t>
      </w:r>
    </w:p>
    <w:p w14:paraId="2538DB58" w14:textId="5A245AC6" w:rsidR="00246CBE" w:rsidRDefault="00246CBE" w:rsidP="00FB4C34">
      <w:pPr>
        <w:spacing w:after="0"/>
        <w:rPr>
          <w:sz w:val="28"/>
          <w:szCs w:val="28"/>
        </w:rPr>
      </w:pPr>
      <w:r>
        <w:rPr>
          <w:sz w:val="28"/>
          <w:szCs w:val="28"/>
        </w:rPr>
        <w:t>2018 new central staircase and carpet</w:t>
      </w:r>
      <w:r w:rsidR="00756EC7">
        <w:rPr>
          <w:sz w:val="28"/>
          <w:szCs w:val="28"/>
        </w:rPr>
        <w:t>* (*</w:t>
      </w:r>
      <w:r w:rsidR="009A4614">
        <w:rPr>
          <w:sz w:val="28"/>
          <w:szCs w:val="28"/>
        </w:rPr>
        <w:t>see attached</w:t>
      </w:r>
      <w:r w:rsidR="000C7E5A">
        <w:rPr>
          <w:sz w:val="28"/>
          <w:szCs w:val="28"/>
        </w:rPr>
        <w:t xml:space="preserve"> document</w:t>
      </w:r>
      <w:r w:rsidR="00756EC7">
        <w:rPr>
          <w:sz w:val="28"/>
          <w:szCs w:val="28"/>
        </w:rPr>
        <w:t>)</w:t>
      </w:r>
    </w:p>
    <w:p w14:paraId="26628952" w14:textId="2DE42A55" w:rsidR="00B72214" w:rsidRDefault="009A5C1C" w:rsidP="006140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ivate 6-acre wooded lot</w:t>
      </w:r>
    </w:p>
    <w:p w14:paraId="70D3DCB5" w14:textId="48D6866B" w:rsidR="004B3F3A" w:rsidRDefault="00A05BAF" w:rsidP="000B687E">
      <w:pPr>
        <w:spacing w:after="0"/>
        <w:rPr>
          <w:sz w:val="28"/>
          <w:szCs w:val="28"/>
        </w:rPr>
      </w:pPr>
      <w:r>
        <w:rPr>
          <w:sz w:val="28"/>
          <w:szCs w:val="28"/>
        </w:rPr>
        <w:t>Walkway lighting in</w:t>
      </w:r>
      <w:r w:rsidR="000F696D">
        <w:rPr>
          <w:sz w:val="28"/>
          <w:szCs w:val="28"/>
        </w:rPr>
        <w:t xml:space="preserve"> driveway</w:t>
      </w:r>
      <w:r>
        <w:rPr>
          <w:sz w:val="28"/>
          <w:szCs w:val="28"/>
        </w:rPr>
        <w:t xml:space="preserve"> (2020)</w:t>
      </w:r>
    </w:p>
    <w:p w14:paraId="04266DE6" w14:textId="663524EF" w:rsidR="000F696D" w:rsidRDefault="000F696D" w:rsidP="000B687E">
      <w:pPr>
        <w:spacing w:after="0"/>
        <w:rPr>
          <w:sz w:val="28"/>
          <w:szCs w:val="28"/>
        </w:rPr>
      </w:pPr>
      <w:r>
        <w:rPr>
          <w:sz w:val="28"/>
          <w:szCs w:val="28"/>
        </w:rPr>
        <w:t>Retaining wall</w:t>
      </w:r>
    </w:p>
    <w:p w14:paraId="1FD6CB07" w14:textId="129145DF" w:rsidR="00CB215F" w:rsidRDefault="00CB215F" w:rsidP="000B687E">
      <w:pPr>
        <w:spacing w:after="0"/>
        <w:rPr>
          <w:sz w:val="28"/>
          <w:szCs w:val="28"/>
        </w:rPr>
      </w:pPr>
      <w:r>
        <w:rPr>
          <w:sz w:val="28"/>
          <w:szCs w:val="28"/>
        </w:rPr>
        <w:t>Large wooden deck extending entire back of home</w:t>
      </w:r>
      <w:r w:rsidR="00286271">
        <w:rPr>
          <w:sz w:val="28"/>
          <w:szCs w:val="28"/>
        </w:rPr>
        <w:t xml:space="preserve"> w/ covered areas</w:t>
      </w:r>
    </w:p>
    <w:p w14:paraId="6A323EC5" w14:textId="688463AA" w:rsidR="00A05BAF" w:rsidRDefault="00A05BAF" w:rsidP="000B687E">
      <w:pPr>
        <w:spacing w:after="0"/>
        <w:rPr>
          <w:sz w:val="28"/>
          <w:szCs w:val="28"/>
        </w:rPr>
      </w:pPr>
      <w:r>
        <w:rPr>
          <w:sz w:val="28"/>
          <w:szCs w:val="28"/>
        </w:rPr>
        <w:t>Deck stained and painted deck railing</w:t>
      </w:r>
      <w:r w:rsidR="00F548E5">
        <w:rPr>
          <w:sz w:val="28"/>
          <w:szCs w:val="28"/>
        </w:rPr>
        <w:t xml:space="preserve"> </w:t>
      </w:r>
      <w:r>
        <w:rPr>
          <w:sz w:val="28"/>
          <w:szCs w:val="28"/>
        </w:rPr>
        <w:t>(2020)</w:t>
      </w:r>
    </w:p>
    <w:p w14:paraId="39CB3C3A" w14:textId="458D90CD" w:rsidR="00286271" w:rsidRDefault="00286271" w:rsidP="000B687E">
      <w:pPr>
        <w:spacing w:after="0"/>
        <w:rPr>
          <w:sz w:val="28"/>
          <w:szCs w:val="28"/>
        </w:rPr>
      </w:pPr>
      <w:r>
        <w:rPr>
          <w:sz w:val="28"/>
          <w:szCs w:val="28"/>
        </w:rPr>
        <w:t>Concrete patio w/ fire pit</w:t>
      </w:r>
    </w:p>
    <w:p w14:paraId="666F392E" w14:textId="51316BD2" w:rsidR="00A05BAF" w:rsidRDefault="00A05BAF" w:rsidP="000B687E">
      <w:pPr>
        <w:spacing w:after="0"/>
        <w:rPr>
          <w:sz w:val="28"/>
          <w:szCs w:val="28"/>
        </w:rPr>
      </w:pPr>
      <w:r>
        <w:rPr>
          <w:sz w:val="28"/>
          <w:szCs w:val="28"/>
        </w:rPr>
        <w:t>Furnace (2018)</w:t>
      </w:r>
    </w:p>
    <w:p w14:paraId="700230C0" w14:textId="39F06B57" w:rsidR="00A05BAF" w:rsidRDefault="00A05BAF" w:rsidP="000B687E">
      <w:pPr>
        <w:spacing w:after="0"/>
        <w:rPr>
          <w:sz w:val="28"/>
          <w:szCs w:val="28"/>
        </w:rPr>
      </w:pPr>
      <w:r>
        <w:rPr>
          <w:sz w:val="28"/>
          <w:szCs w:val="28"/>
        </w:rPr>
        <w:t>Roof inspected and cleaned</w:t>
      </w:r>
      <w:r w:rsidR="00F548E5">
        <w:rPr>
          <w:sz w:val="28"/>
          <w:szCs w:val="28"/>
        </w:rPr>
        <w:t xml:space="preserve"> </w:t>
      </w:r>
      <w:r>
        <w:rPr>
          <w:sz w:val="28"/>
          <w:szCs w:val="28"/>
        </w:rPr>
        <w:t>(2020)</w:t>
      </w:r>
    </w:p>
    <w:p w14:paraId="5C1F1DF5" w14:textId="42E85770" w:rsidR="00A01D10" w:rsidRDefault="000B687E" w:rsidP="000B687E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E72B01">
        <w:rPr>
          <w:sz w:val="28"/>
          <w:szCs w:val="28"/>
        </w:rPr>
        <w:t>ater softener</w:t>
      </w:r>
      <w:r w:rsidR="00DC2B95">
        <w:rPr>
          <w:sz w:val="28"/>
          <w:szCs w:val="28"/>
        </w:rPr>
        <w:t xml:space="preserve">                                                                                            </w:t>
      </w:r>
      <w:r w:rsidR="00310E49">
        <w:rPr>
          <w:sz w:val="28"/>
          <w:szCs w:val="28"/>
        </w:rPr>
        <w:t xml:space="preserve">Security </w:t>
      </w:r>
      <w:r>
        <w:rPr>
          <w:sz w:val="28"/>
          <w:szCs w:val="28"/>
        </w:rPr>
        <w:t>s</w:t>
      </w:r>
      <w:r w:rsidR="00310E49">
        <w:rPr>
          <w:sz w:val="28"/>
          <w:szCs w:val="28"/>
        </w:rPr>
        <w:t>ystem (monthly fees to be determined)</w:t>
      </w:r>
    </w:p>
    <w:p w14:paraId="63424006" w14:textId="4AA23466" w:rsidR="000B687E" w:rsidRDefault="000B687E" w:rsidP="00D32569">
      <w:pPr>
        <w:rPr>
          <w:sz w:val="28"/>
          <w:szCs w:val="28"/>
        </w:rPr>
      </w:pPr>
      <w:r>
        <w:rPr>
          <w:sz w:val="28"/>
          <w:szCs w:val="28"/>
        </w:rPr>
        <w:t>Painted millwork throughout first floor</w:t>
      </w:r>
    </w:p>
    <w:p w14:paraId="4BC11BB9" w14:textId="77777777" w:rsidR="000B687E" w:rsidRDefault="000B687E" w:rsidP="000B687E">
      <w:pPr>
        <w:spacing w:after="0"/>
        <w:rPr>
          <w:sz w:val="28"/>
          <w:szCs w:val="28"/>
        </w:rPr>
      </w:pPr>
    </w:p>
    <w:p w14:paraId="47EF3EEF" w14:textId="77777777" w:rsidR="00A01D10" w:rsidRPr="00F82756" w:rsidRDefault="00A01D10" w:rsidP="00D32569">
      <w:pPr>
        <w:rPr>
          <w:sz w:val="28"/>
          <w:szCs w:val="28"/>
        </w:rPr>
      </w:pPr>
    </w:p>
    <w:p w14:paraId="77272EEC" w14:textId="77777777" w:rsidR="00F82756" w:rsidRPr="00F82756" w:rsidRDefault="00F82756" w:rsidP="00D32569">
      <w:pPr>
        <w:rPr>
          <w:b/>
          <w:bCs/>
          <w:sz w:val="28"/>
          <w:szCs w:val="28"/>
          <w:u w:val="single"/>
        </w:rPr>
      </w:pPr>
    </w:p>
    <w:p w14:paraId="2423C79B" w14:textId="362A6514" w:rsidR="00BF4EA2" w:rsidRPr="00BF4EA2" w:rsidRDefault="00BF4EA2" w:rsidP="00D325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78C04D3E" w14:textId="77777777" w:rsidR="00120377" w:rsidRPr="00120377" w:rsidRDefault="00120377" w:rsidP="00D32569">
      <w:pPr>
        <w:rPr>
          <w:b/>
          <w:bCs/>
          <w:sz w:val="28"/>
          <w:szCs w:val="28"/>
        </w:rPr>
      </w:pPr>
    </w:p>
    <w:sectPr w:rsidR="00120377" w:rsidRPr="00120377" w:rsidSect="00D32569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69"/>
    <w:rsid w:val="00001E10"/>
    <w:rsid w:val="00020A06"/>
    <w:rsid w:val="00036B25"/>
    <w:rsid w:val="00047EEC"/>
    <w:rsid w:val="00073270"/>
    <w:rsid w:val="000769F6"/>
    <w:rsid w:val="000823FB"/>
    <w:rsid w:val="0008438C"/>
    <w:rsid w:val="000A0D11"/>
    <w:rsid w:val="000B4F28"/>
    <w:rsid w:val="000B687E"/>
    <w:rsid w:val="000C7E5A"/>
    <w:rsid w:val="000F2A2D"/>
    <w:rsid w:val="000F696D"/>
    <w:rsid w:val="00106643"/>
    <w:rsid w:val="00120377"/>
    <w:rsid w:val="001259AC"/>
    <w:rsid w:val="0015502F"/>
    <w:rsid w:val="00162F1B"/>
    <w:rsid w:val="0016337A"/>
    <w:rsid w:val="00170409"/>
    <w:rsid w:val="00176E8A"/>
    <w:rsid w:val="00180CEE"/>
    <w:rsid w:val="00223A5C"/>
    <w:rsid w:val="002451D3"/>
    <w:rsid w:val="00246CBE"/>
    <w:rsid w:val="0026545A"/>
    <w:rsid w:val="00265637"/>
    <w:rsid w:val="00267A2C"/>
    <w:rsid w:val="00286271"/>
    <w:rsid w:val="002C0C33"/>
    <w:rsid w:val="002C4126"/>
    <w:rsid w:val="002C6396"/>
    <w:rsid w:val="002C7429"/>
    <w:rsid w:val="002D3CAD"/>
    <w:rsid w:val="002E4EAE"/>
    <w:rsid w:val="00310E49"/>
    <w:rsid w:val="00361199"/>
    <w:rsid w:val="0036288A"/>
    <w:rsid w:val="003638A4"/>
    <w:rsid w:val="00370BB3"/>
    <w:rsid w:val="00371656"/>
    <w:rsid w:val="00375BB5"/>
    <w:rsid w:val="003D76C6"/>
    <w:rsid w:val="003E4AD3"/>
    <w:rsid w:val="00476DFB"/>
    <w:rsid w:val="004A1D29"/>
    <w:rsid w:val="004B3F3A"/>
    <w:rsid w:val="004E3B67"/>
    <w:rsid w:val="004F1CFD"/>
    <w:rsid w:val="004F35BB"/>
    <w:rsid w:val="00553448"/>
    <w:rsid w:val="0057107E"/>
    <w:rsid w:val="005714A2"/>
    <w:rsid w:val="005723F0"/>
    <w:rsid w:val="00590092"/>
    <w:rsid w:val="00590885"/>
    <w:rsid w:val="005A2EA7"/>
    <w:rsid w:val="005E3F6E"/>
    <w:rsid w:val="005F0853"/>
    <w:rsid w:val="005F0904"/>
    <w:rsid w:val="0060594B"/>
    <w:rsid w:val="00610233"/>
    <w:rsid w:val="00614075"/>
    <w:rsid w:val="00614CE7"/>
    <w:rsid w:val="00624BBE"/>
    <w:rsid w:val="00655DF1"/>
    <w:rsid w:val="006C71DE"/>
    <w:rsid w:val="0070317F"/>
    <w:rsid w:val="00722D4C"/>
    <w:rsid w:val="0072420F"/>
    <w:rsid w:val="00733619"/>
    <w:rsid w:val="00733A1E"/>
    <w:rsid w:val="0075309F"/>
    <w:rsid w:val="00756EC7"/>
    <w:rsid w:val="007577DD"/>
    <w:rsid w:val="00764EA3"/>
    <w:rsid w:val="0077720C"/>
    <w:rsid w:val="00796C3F"/>
    <w:rsid w:val="007A00F3"/>
    <w:rsid w:val="007C2D26"/>
    <w:rsid w:val="007D3B39"/>
    <w:rsid w:val="007E0610"/>
    <w:rsid w:val="007E774A"/>
    <w:rsid w:val="008060C6"/>
    <w:rsid w:val="00853541"/>
    <w:rsid w:val="008563B3"/>
    <w:rsid w:val="008A2ED1"/>
    <w:rsid w:val="008A48EB"/>
    <w:rsid w:val="00943755"/>
    <w:rsid w:val="00946182"/>
    <w:rsid w:val="009538C6"/>
    <w:rsid w:val="009708D7"/>
    <w:rsid w:val="00974DB7"/>
    <w:rsid w:val="009A4614"/>
    <w:rsid w:val="009A5C1C"/>
    <w:rsid w:val="009E16F9"/>
    <w:rsid w:val="00A01D10"/>
    <w:rsid w:val="00A02C9D"/>
    <w:rsid w:val="00A05BAF"/>
    <w:rsid w:val="00A14B45"/>
    <w:rsid w:val="00A31773"/>
    <w:rsid w:val="00A31B5A"/>
    <w:rsid w:val="00A35CF5"/>
    <w:rsid w:val="00A50CC0"/>
    <w:rsid w:val="00A5616D"/>
    <w:rsid w:val="00A64C5C"/>
    <w:rsid w:val="00AC0E85"/>
    <w:rsid w:val="00AD704B"/>
    <w:rsid w:val="00AF3844"/>
    <w:rsid w:val="00AF7DEB"/>
    <w:rsid w:val="00B70D58"/>
    <w:rsid w:val="00B72214"/>
    <w:rsid w:val="00BB6B1E"/>
    <w:rsid w:val="00BD644C"/>
    <w:rsid w:val="00BE05EB"/>
    <w:rsid w:val="00BF16C1"/>
    <w:rsid w:val="00BF4EA2"/>
    <w:rsid w:val="00C46E09"/>
    <w:rsid w:val="00CA6EFE"/>
    <w:rsid w:val="00CA7DCE"/>
    <w:rsid w:val="00CB215F"/>
    <w:rsid w:val="00CB53DD"/>
    <w:rsid w:val="00CC1BF3"/>
    <w:rsid w:val="00CC68FF"/>
    <w:rsid w:val="00CD29BE"/>
    <w:rsid w:val="00D10460"/>
    <w:rsid w:val="00D3113D"/>
    <w:rsid w:val="00D32569"/>
    <w:rsid w:val="00D32628"/>
    <w:rsid w:val="00D51820"/>
    <w:rsid w:val="00D70C63"/>
    <w:rsid w:val="00D7780D"/>
    <w:rsid w:val="00DA3AF4"/>
    <w:rsid w:val="00DC2B95"/>
    <w:rsid w:val="00DC5AE8"/>
    <w:rsid w:val="00DC6D43"/>
    <w:rsid w:val="00DD0862"/>
    <w:rsid w:val="00DD1B10"/>
    <w:rsid w:val="00DE79B0"/>
    <w:rsid w:val="00E024E2"/>
    <w:rsid w:val="00E120BD"/>
    <w:rsid w:val="00E26EF6"/>
    <w:rsid w:val="00E4399F"/>
    <w:rsid w:val="00E656E7"/>
    <w:rsid w:val="00E72B01"/>
    <w:rsid w:val="00E802B3"/>
    <w:rsid w:val="00E81DC4"/>
    <w:rsid w:val="00ED0A89"/>
    <w:rsid w:val="00ED2FA5"/>
    <w:rsid w:val="00EE08FB"/>
    <w:rsid w:val="00EE5D55"/>
    <w:rsid w:val="00F02A4D"/>
    <w:rsid w:val="00F203B1"/>
    <w:rsid w:val="00F31591"/>
    <w:rsid w:val="00F53E5A"/>
    <w:rsid w:val="00F548E5"/>
    <w:rsid w:val="00F75595"/>
    <w:rsid w:val="00F80BE9"/>
    <w:rsid w:val="00F82756"/>
    <w:rsid w:val="00FB4C34"/>
    <w:rsid w:val="00FD3413"/>
    <w:rsid w:val="00FE59CC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5297A"/>
  <w15:chartTrackingRefBased/>
  <w15:docId w15:val="{69EF6AC7-8A29-42A2-957F-59172F52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95ED-A772-4548-A5F6-2E67EE3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itzGerald</dc:creator>
  <cp:keywords/>
  <dc:description/>
  <cp:lastModifiedBy>Julie FitzGerald</cp:lastModifiedBy>
  <cp:revision>2</cp:revision>
  <cp:lastPrinted>2020-10-12T19:56:00Z</cp:lastPrinted>
  <dcterms:created xsi:type="dcterms:W3CDTF">2020-10-12T20:11:00Z</dcterms:created>
  <dcterms:modified xsi:type="dcterms:W3CDTF">2020-10-12T20:11:00Z</dcterms:modified>
</cp:coreProperties>
</file>